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71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Bowers</w:t>
      </w:r>
      <w:r xml:space="preserve">
        <w:tab wTab="150" tlc="none" cTlc="0"/>
      </w:r>
      <w:r>
        <w:t xml:space="preserve">H.B.</w:t>
      </w:r>
      <w:r xml:space="preserve">
        <w:t> </w:t>
      </w:r>
      <w:r>
        <w:t xml:space="preserve">No.</w:t>
      </w:r>
      <w:r xml:space="preserve">
        <w:t> </w:t>
      </w:r>
      <w:r>
        <w:t xml:space="preserve">43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00:</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4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Commission on Law Enforcement regarding peace officer sal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REPORT ON PEACE OFFICER SALARIES.  (a)  Not later than December 1, 2022, the commission shall submit a report regarding peace officer salaries in this state to the governor, the lieutenant governor, the speaker of the house of representatives, and each standing committee of the legislature with primary jurisdiction ove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y information categorized by law enforcement agency size, based on the population residing in the agency'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ategory under Subdivision (1), a comparison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icer salaries to cost of liv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icer salaries in this state to officer salaries in other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shall provide any information requested by the commission to prepare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